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D" w:rsidRDefault="00E14A3D" w:rsidP="00E14A3D">
      <w:pPr>
        <w:spacing w:before="120" w:after="120"/>
      </w:pPr>
    </w:p>
    <w:p w:rsidR="00E14A3D" w:rsidRPr="00671021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1355379"/>
      <w:bookmarkEnd w:id="0"/>
      <w:r w:rsidRPr="00671021">
        <w:rPr>
          <w:rFonts w:ascii="Times New Roman" w:hAnsi="Times New Roman" w:cs="Times New Roman"/>
          <w:b/>
          <w:sz w:val="28"/>
          <w:szCs w:val="28"/>
        </w:rPr>
        <w:t>ĐẠI HỌC ĐÀ NẴNG</w:t>
      </w:r>
    </w:p>
    <w:p w:rsidR="00E14A3D" w:rsidRPr="00671021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21">
        <w:rPr>
          <w:rFonts w:ascii="Times New Roman" w:hAnsi="Times New Roman" w:cs="Times New Roman"/>
          <w:b/>
          <w:sz w:val="28"/>
          <w:szCs w:val="28"/>
        </w:rPr>
        <w:t>TRƯỜNG ĐẠI HỌC KINH TẾ</w:t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59264" behindDoc="1" locked="0" layoutInCell="1" allowOverlap="1" wp14:anchorId="6CA24833" wp14:editId="28B8CFBB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14A3D" w:rsidRPr="00671021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67102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BÁO CÁO THỰC TẬP TỐT NGHIỆP</w:t>
      </w:r>
    </w:p>
    <w:p w:rsidR="00E14A3D" w:rsidRPr="00671021" w:rsidRDefault="006A49C5" w:rsidP="006A49C5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ỂN KHAI ERP – PHÂN HỆ QUẢN LÝ TOUR VÀ BÁN TOUR CHO CÔNG TY TNHH DỊCH VỤ DU LỊCH TUẤN DŨNG</w:t>
      </w:r>
    </w:p>
    <w:p w:rsidR="00E14A3D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A3D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A3D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4A3D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TH: </w:t>
      </w:r>
      <w:r>
        <w:rPr>
          <w:rFonts w:ascii="Times New Roman" w:hAnsi="Times New Roman" w:cs="Times New Roman"/>
          <w:sz w:val="26"/>
          <w:szCs w:val="26"/>
        </w:rPr>
        <w:tab/>
        <w:t>Ngô Thị Kim Kha</w:t>
      </w:r>
    </w:p>
    <w:p w:rsidR="00E14A3D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2K21</w:t>
      </w:r>
    </w:p>
    <w:p w:rsidR="00E14A3D" w:rsidRPr="00E3222C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 w:rsidRPr="00E3222C">
        <w:rPr>
          <w:rFonts w:ascii="Times New Roman" w:hAnsi="Times New Roman" w:cs="Times New Roman"/>
          <w:b/>
          <w:sz w:val="26"/>
          <w:szCs w:val="26"/>
        </w:rPr>
        <w:t xml:space="preserve">GVHD: </w:t>
      </w:r>
      <w:r w:rsidRPr="00E3222C">
        <w:rPr>
          <w:rFonts w:ascii="Times New Roman" w:hAnsi="Times New Roman" w:cs="Times New Roman"/>
          <w:b/>
          <w:sz w:val="26"/>
          <w:szCs w:val="26"/>
        </w:rPr>
        <w:tab/>
        <w:t>ThS. Cao Thị Nhâm</w:t>
      </w:r>
    </w:p>
    <w:p w:rsidR="00E14A3D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6A49C5" w:rsidRDefault="006A49C5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14A3D" w:rsidRDefault="00E14A3D" w:rsidP="00E14A3D">
      <w:pPr>
        <w:spacing w:before="120" w:after="120"/>
        <w:jc w:val="center"/>
      </w:pP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Đà Nẵ</w:t>
      </w:r>
      <w:r w:rsidR="008355EA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g, t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háng 1 năm 2020</w:t>
      </w:r>
    </w:p>
    <w:p w:rsidR="00E14A3D" w:rsidRDefault="00E14A3D">
      <w:r>
        <w:br w:type="page"/>
      </w:r>
    </w:p>
    <w:p w:rsidR="00931C42" w:rsidRDefault="00931C42" w:rsidP="00931C4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C42">
        <w:rPr>
          <w:rFonts w:ascii="Times New Roman" w:hAnsi="Times New Roman" w:cs="Times New Roman"/>
          <w:b/>
          <w:sz w:val="28"/>
          <w:szCs w:val="28"/>
        </w:rPr>
        <w:lastRenderedPageBreak/>
        <w:t>NHẬN XÉT CỦA DOANH NGHIỆP THỰC TẬP</w:t>
      </w:r>
    </w:p>
    <w:p w:rsidR="00931C42" w:rsidRPr="00931C42" w:rsidRDefault="00931C42" w:rsidP="00931C4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931C42">
        <w:rPr>
          <w:rFonts w:ascii="Times New Roman" w:hAnsi="Times New Roman" w:cs="Times New Roman"/>
          <w:b/>
          <w:i/>
          <w:sz w:val="26"/>
          <w:szCs w:val="26"/>
        </w:rPr>
        <w:t>1. Về ý thức và tinh thần trách nhiệm của sinh viên khi thực tập tại doanh nghiệ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p: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931C42">
        <w:rPr>
          <w:rFonts w:ascii="Times New Roman" w:hAnsi="Times New Roman" w:cs="Times New Roman"/>
          <w:b/>
          <w:i/>
          <w:sz w:val="26"/>
          <w:szCs w:val="26"/>
        </w:rPr>
        <w:t xml:space="preserve">2. Về năng lực và khả năng thích nghi của sinh viên với môi trường doanh nghiệp: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b/>
          <w:i/>
          <w:sz w:val="26"/>
          <w:szCs w:val="26"/>
        </w:rPr>
      </w:pPr>
      <w:r w:rsidRPr="00931C42">
        <w:rPr>
          <w:rFonts w:ascii="Times New Roman" w:hAnsi="Times New Roman" w:cs="Times New Roman"/>
          <w:b/>
          <w:i/>
          <w:sz w:val="26"/>
          <w:szCs w:val="26"/>
        </w:rPr>
        <w:t xml:space="preserve">3. Kiến nghị của Doanh nghiệp đối với Nhà trường để cải thiện chất lượng đào tạo: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931C42" w:rsidRP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 xml:space="preserve">.............................  </w:t>
      </w:r>
    </w:p>
    <w:p w:rsidR="001C5888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931C42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931C42" w:rsidRDefault="00931C42" w:rsidP="00931C42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210BC8" w:rsidRDefault="00210BC8" w:rsidP="00E43B3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210BC8" w:rsidSect="0052569A">
          <w:footerReference w:type="default" r:id="rId10"/>
          <w:pgSz w:w="12242" w:h="15842" w:code="1"/>
          <w:pgMar w:top="1412" w:right="1140" w:bottom="1412" w:left="1701" w:header="720" w:footer="720" w:gutter="0"/>
          <w:pgBorders w:zOrder="back" w:display="firstPage">
            <w:top w:val="thickThinSmallGap" w:sz="24" w:space="1" w:color="404040" w:themeColor="text1" w:themeTint="BF"/>
            <w:left w:val="thickThinSmallGap" w:sz="24" w:space="6" w:color="404040" w:themeColor="text1" w:themeTint="BF"/>
            <w:bottom w:val="thinThickSmallGap" w:sz="24" w:space="1" w:color="404040" w:themeColor="text1" w:themeTint="BF"/>
            <w:right w:val="thinThickSmallGap" w:sz="24" w:space="6" w:color="404040" w:themeColor="text1" w:themeTint="BF"/>
          </w:pgBorders>
          <w:pgNumType w:start="2"/>
          <w:cols w:space="720"/>
          <w:docGrid w:linePitch="360"/>
        </w:sectPr>
      </w:pPr>
    </w:p>
    <w:p w:rsidR="00931C42" w:rsidRDefault="00931C42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9662037"/>
      <w:r w:rsidRPr="00B84D87">
        <w:rPr>
          <w:rFonts w:ascii="Times New Roman" w:hAnsi="Times New Roman" w:cs="Times New Roman"/>
          <w:color w:val="000000" w:themeColor="text1"/>
        </w:rPr>
        <w:lastRenderedPageBreak/>
        <w:t>LỜI CẢM ƠN</w:t>
      </w:r>
      <w:bookmarkEnd w:id="1"/>
    </w:p>
    <w:p w:rsidR="00E3222C" w:rsidRDefault="00E3222C" w:rsidP="00E3222C"/>
    <w:p w:rsidR="00E3222C" w:rsidRDefault="00E3222C" w:rsidP="00E3222C"/>
    <w:p w:rsidR="00E3222C" w:rsidRDefault="00E3222C" w:rsidP="00E3222C"/>
    <w:p w:rsidR="00E3222C" w:rsidRDefault="00E3222C" w:rsidP="00E3222C"/>
    <w:p w:rsidR="00E3222C" w:rsidRDefault="00E3222C" w:rsidP="00E3222C"/>
    <w:p w:rsidR="00E3222C" w:rsidRPr="00E3222C" w:rsidRDefault="00E3222C" w:rsidP="00E3222C"/>
    <w:p w:rsidR="00931C42" w:rsidRPr="00BF6CEA" w:rsidRDefault="00E86E14" w:rsidP="00E86E14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="00CB225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931C42" w:rsidRPr="00BF6CEA">
        <w:rPr>
          <w:rFonts w:ascii="Times New Roman" w:hAnsi="Times New Roman" w:cs="Times New Roman"/>
          <w:b/>
          <w:sz w:val="26"/>
          <w:szCs w:val="26"/>
        </w:rPr>
        <w:t>Họ và tên sinh viên</w:t>
      </w:r>
    </w:p>
    <w:p w:rsidR="00E86E14" w:rsidRDefault="00E86E14" w:rsidP="0037239A">
      <w:pPr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BF6CEA" w:rsidRDefault="00E86E14" w:rsidP="00E86E14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CB2257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BF6CEA" w:rsidRPr="00BF6CEA">
        <w:rPr>
          <w:rFonts w:ascii="Times New Roman" w:hAnsi="Times New Roman" w:cs="Times New Roman"/>
          <w:b/>
          <w:i/>
          <w:sz w:val="26"/>
          <w:szCs w:val="26"/>
        </w:rPr>
        <w:t xml:space="preserve">Ngô thị Kim Kha </w:t>
      </w:r>
    </w:p>
    <w:p w:rsidR="00BF6CEA" w:rsidRDefault="00BF6CEA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BF6CEA" w:rsidRPr="00B84D87" w:rsidRDefault="00BF6CEA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29662038"/>
      <w:r w:rsidRPr="00B84D87">
        <w:rPr>
          <w:rFonts w:ascii="Times New Roman" w:hAnsi="Times New Roman" w:cs="Times New Roman"/>
          <w:color w:val="000000" w:themeColor="text1"/>
        </w:rPr>
        <w:lastRenderedPageBreak/>
        <w:t>LỜI CAM ĐOAN</w:t>
      </w:r>
      <w:bookmarkEnd w:id="2"/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CEA" w:rsidRPr="001845E0" w:rsidRDefault="001845E0" w:rsidP="001845E0">
      <w:pPr>
        <w:spacing w:before="120" w:after="12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845E0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</w:t>
      </w:r>
      <w:r w:rsidR="00CB2257">
        <w:rPr>
          <w:rFonts w:ascii="Times New Roman" w:hAnsi="Times New Roman" w:cs="Times New Roman"/>
          <w:i/>
          <w:sz w:val="26"/>
          <w:szCs w:val="26"/>
        </w:rPr>
        <w:t xml:space="preserve">                     </w:t>
      </w:r>
      <w:r w:rsidR="00BF6CEA" w:rsidRPr="001845E0">
        <w:rPr>
          <w:rFonts w:ascii="Times New Roman" w:hAnsi="Times New Roman" w:cs="Times New Roman"/>
          <w:i/>
          <w:sz w:val="26"/>
          <w:szCs w:val="26"/>
        </w:rPr>
        <w:t>Sinh viên thực hiện</w:t>
      </w: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6CEA" w:rsidRPr="001845E0" w:rsidRDefault="001845E0" w:rsidP="001845E0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1845E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  <w:r w:rsidR="00CB2257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BF6CEA" w:rsidRPr="001845E0">
        <w:rPr>
          <w:rFonts w:ascii="Times New Roman" w:hAnsi="Times New Roman" w:cs="Times New Roman"/>
          <w:b/>
          <w:sz w:val="26"/>
          <w:szCs w:val="26"/>
        </w:rPr>
        <w:t xml:space="preserve">Họ và Tên </w:t>
      </w:r>
    </w:p>
    <w:p w:rsidR="00BF6CEA" w:rsidRPr="00BF6CEA" w:rsidRDefault="00BF6CEA" w:rsidP="00BF6CEA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BF6CEA">
        <w:rPr>
          <w:rFonts w:ascii="Times New Roman" w:hAnsi="Times New Roman" w:cs="Times New Roman"/>
          <w:sz w:val="26"/>
          <w:szCs w:val="26"/>
        </w:rPr>
        <w:t xml:space="preserve"> </w:t>
      </w:r>
      <w:r w:rsidR="00E86E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31C42" w:rsidRPr="00B36DE8" w:rsidRDefault="001845E0" w:rsidP="001845E0">
      <w:pPr>
        <w:spacing w:before="120" w:after="12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83E9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  <w:r w:rsidR="00CB2257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B36DE8">
        <w:rPr>
          <w:rFonts w:ascii="Times New Roman" w:hAnsi="Times New Roman" w:cs="Times New Roman"/>
          <w:b/>
          <w:i/>
          <w:sz w:val="26"/>
          <w:szCs w:val="26"/>
        </w:rPr>
        <w:t>Ngô Thị Kim Kha</w:t>
      </w: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2BB" w:rsidRDefault="000375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48317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6"/>
          <w:szCs w:val="26"/>
        </w:rPr>
      </w:sdtEndPr>
      <w:sdtContent>
        <w:bookmarkStart w:id="3" w:name="_GoBack" w:displacedByCustomXml="prev"/>
        <w:bookmarkEnd w:id="3" w:displacedByCustomXml="prev"/>
        <w:p w:rsidR="008D52BB" w:rsidRPr="008D52BB" w:rsidRDefault="008D52BB" w:rsidP="008D52B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D52BB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:rsidR="002C7678" w:rsidRDefault="008D52B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D087C">
            <w:rPr>
              <w:noProof w:val="0"/>
            </w:rPr>
            <w:fldChar w:fldCharType="begin"/>
          </w:r>
          <w:r w:rsidRPr="002D087C">
            <w:instrText xml:space="preserve"> TOC \o "1-3" \h \z \u </w:instrText>
          </w:r>
          <w:r w:rsidRPr="002D087C">
            <w:rPr>
              <w:noProof w:val="0"/>
            </w:rPr>
            <w:fldChar w:fldCharType="separate"/>
          </w:r>
          <w:hyperlink w:anchor="_Toc29662037" w:history="1">
            <w:r w:rsidR="002C7678" w:rsidRPr="0076266E">
              <w:rPr>
                <w:rStyle w:val="Hyperlink"/>
              </w:rPr>
              <w:t>LỜI CẢM ƠN</w:t>
            </w:r>
            <w:r w:rsidR="002C7678">
              <w:rPr>
                <w:webHidden/>
              </w:rPr>
              <w:tab/>
            </w:r>
            <w:r w:rsidR="002C7678">
              <w:rPr>
                <w:webHidden/>
              </w:rPr>
              <w:fldChar w:fldCharType="begin"/>
            </w:r>
            <w:r w:rsidR="002C7678">
              <w:rPr>
                <w:webHidden/>
              </w:rPr>
              <w:instrText xml:space="preserve"> PAGEREF _Toc29662037 \h </w:instrText>
            </w:r>
            <w:r w:rsidR="002C7678">
              <w:rPr>
                <w:webHidden/>
              </w:rPr>
            </w:r>
            <w:r w:rsidR="002C7678">
              <w:rPr>
                <w:webHidden/>
              </w:rPr>
              <w:fldChar w:fldCharType="separate"/>
            </w:r>
            <w:r w:rsidR="002C7678">
              <w:rPr>
                <w:webHidden/>
              </w:rPr>
              <w:t>3</w:t>
            </w:r>
            <w:r w:rsidR="002C7678"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38" w:history="1">
            <w:r w:rsidRPr="0076266E">
              <w:rPr>
                <w:rStyle w:val="Hyperlink"/>
              </w:rPr>
              <w:t>LỜI CAM ĐO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39" w:history="1">
            <w:r w:rsidRPr="0076266E">
              <w:rPr>
                <w:rStyle w:val="Hyperlink"/>
              </w:rPr>
              <w:t>DANH SÁCH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40" w:history="1">
            <w:r w:rsidRPr="0076266E">
              <w:rPr>
                <w:rStyle w:val="Hyperlink"/>
              </w:rPr>
              <w:t>DANH SÁCH TỪ VIẾT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41" w:history="1">
            <w:r w:rsidRPr="0076266E">
              <w:rPr>
                <w:rStyle w:val="Hyperlink"/>
              </w:rPr>
              <w:t>CHƯƠNG 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42" w:history="1">
            <w:r w:rsidRPr="0076266E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Lý do chọn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43" w:history="1">
            <w:r w:rsidRPr="0076266E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Mục đích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44" w:history="1">
            <w:r w:rsidRPr="0076266E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Đối tượng và phương pháp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</w:rPr>
          </w:pPr>
          <w:hyperlink w:anchor="_Toc29662045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1.3.1.</w:t>
            </w:r>
            <w:r>
              <w:rPr>
                <w:rFonts w:eastAsiaTheme="minorEastAsia"/>
                <w:noProof/>
              </w:rPr>
              <w:tab/>
            </w:r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</w:rPr>
          </w:pPr>
          <w:hyperlink w:anchor="_Toc29662046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1.3.2.</w:t>
            </w:r>
            <w:r>
              <w:rPr>
                <w:rFonts w:eastAsiaTheme="minorEastAsia"/>
                <w:noProof/>
              </w:rPr>
              <w:tab/>
            </w:r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47" w:history="1">
            <w:r w:rsidRPr="0076266E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48" w:history="1">
            <w:r w:rsidRPr="0076266E">
              <w:rPr>
                <w:rStyle w:val="Hyperlink"/>
                <w:rFonts w:eastAsia="Times New Roman"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  <w:rFonts w:eastAsia="Times New Roman"/>
              </w:rPr>
              <w:t>Cấu trúc chuyên đề báo cá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49" w:history="1">
            <w:r w:rsidRPr="0076266E">
              <w:rPr>
                <w:rStyle w:val="Hyperlink"/>
              </w:rPr>
              <w:t>CHƯƠNG 1: GIỚI THIỆU VỀ CÔNG TY VIETERP VÀ CÔNG TY TNHH DỊCH VỤ DU LỊCH TUẤN DŨ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50" w:history="1">
            <w:r w:rsidRPr="0076266E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Giới thiệu chung về đơn vị thực tập ( Công Ty TNHH VIETER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</w:rPr>
          </w:pPr>
          <w:hyperlink w:anchor="_Toc29662051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1.1.1.</w:t>
            </w:r>
            <w:r>
              <w:rPr>
                <w:rFonts w:eastAsiaTheme="minorEastAsia"/>
                <w:noProof/>
              </w:rPr>
              <w:tab/>
            </w:r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Tổng quan về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</w:rPr>
          </w:pPr>
          <w:hyperlink w:anchor="_Toc29662052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1.1.2.</w:t>
            </w:r>
            <w:r>
              <w:rPr>
                <w:rFonts w:eastAsiaTheme="minorEastAsia"/>
                <w:noProof/>
              </w:rPr>
              <w:tab/>
            </w:r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Giới thiệu về phần mềm 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</w:rPr>
          </w:pPr>
          <w:hyperlink w:anchor="_Toc29662053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1.1.3.</w:t>
            </w:r>
            <w:r>
              <w:rPr>
                <w:rFonts w:eastAsiaTheme="minorEastAsia"/>
                <w:noProof/>
              </w:rPr>
              <w:tab/>
            </w:r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Phân hệ quản lý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54" w:history="1">
            <w:r w:rsidRPr="0076266E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Giới thiệu về Công Ty TNHH Dịch Vụ Du Lịch Tuấn Dũ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</w:rPr>
          </w:pPr>
          <w:hyperlink w:anchor="_Toc29662055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1.2.1.  Lịch sử hình thành và phát triển của Công Ty TNHH Dịch Vụ Du Lịch Tuấn D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</w:rPr>
          </w:pPr>
          <w:hyperlink w:anchor="_Toc29662056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1.2.2.  Tầm nhìn, định hướng phát triển của Công Ty TNHH Dịch Vụ Du Lịch Tuấn D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57" w:history="1">
            <w:r w:rsidRPr="0076266E">
              <w:rPr>
                <w:rStyle w:val="Hyperlink"/>
              </w:rPr>
              <w:t>1.3.  Khảo sát hiện trạng của Công Ty TNHH Dịch Vụ Du Lịch Tuấn Dũ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</w:rPr>
          </w:pPr>
          <w:hyperlink w:anchor="_Toc29662058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1.3.1. Mô hình quản lý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</w:rPr>
          </w:pPr>
          <w:hyperlink w:anchor="_Toc29662059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1.3.2. Ưu và nhược điểm của mô hình quản lý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60" w:history="1">
            <w:r w:rsidRPr="0076266E">
              <w:rPr>
                <w:rStyle w:val="Hyperlink"/>
              </w:rPr>
              <w:t>CHƯƠNG 2: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61" w:history="1">
            <w:r w:rsidRPr="0076266E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Cơ sở lý thuyết về E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</w:rPr>
          </w:pPr>
          <w:hyperlink w:anchor="_Toc29662062" w:history="1">
            <w:r w:rsidRPr="0076266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76266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Định nghĩa về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</w:rPr>
          </w:pPr>
          <w:hyperlink w:anchor="_Toc29662063" w:history="1">
            <w:r w:rsidRPr="0076266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76266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Hiệu quả của ERP đối với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</w:rPr>
          </w:pPr>
          <w:hyperlink w:anchor="_Toc29662064" w:history="1">
            <w:r w:rsidRPr="0076266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1.3.</w:t>
            </w:r>
            <w:r>
              <w:rPr>
                <w:rFonts w:eastAsiaTheme="minorEastAsia"/>
                <w:noProof/>
              </w:rPr>
              <w:tab/>
            </w:r>
            <w:r w:rsidRPr="0076266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ác phân hệ của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65" w:history="1">
            <w:r w:rsidRPr="0076266E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Tổng quan về quản lý bán hàng trong doanh nghiệ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</w:rPr>
          </w:pPr>
          <w:hyperlink w:anchor="_Toc29662066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Khái niệm về quản lý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</w:rPr>
          </w:pPr>
          <w:hyperlink w:anchor="_Toc29662067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Các phương thức và quy tắc quản lý bán hàng  trong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68" w:history="1">
            <w:r w:rsidRPr="0076266E">
              <w:rPr>
                <w:rStyle w:val="Hyperlink"/>
              </w:rPr>
              <w:t>CHƯƠNG 3: PHÂN TÍCH QUY TRÌNH QUẢN LÝ TOUR VÀ BÁN TOUR TẠI CÔNG TY TNHH DỊCH VỤ DU LỊCH TUẤN DŨ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69" w:history="1">
            <w:r w:rsidRPr="0076266E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Quy trình quản lý bán hà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70" w:history="1">
            <w:r w:rsidRPr="0076266E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Sơ đồ ngữ c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71" w:history="1">
            <w:r w:rsidRPr="0076266E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Sơ đồ phân rã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72" w:history="1">
            <w:r w:rsidRPr="0076266E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Danh sách hồ sơ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73" w:history="1">
            <w:r w:rsidRPr="0076266E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76266E">
              <w:rPr>
                <w:rStyle w:val="Hyperlink"/>
              </w:rPr>
              <w:t>Mô tả chi tiết chức năng l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74" w:history="1">
            <w:r w:rsidRPr="0076266E">
              <w:rPr>
                <w:rStyle w:val="Hyperlink"/>
              </w:rPr>
              <w:t>CHƯƠNG 4: TRIỂN KHAI PHÂN HỆ QUẢN LÝ TOUR VÀ BÁN TOUR BẰNG PHẦN MỀM ODO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75" w:history="1">
            <w:r w:rsidRPr="0076266E">
              <w:rPr>
                <w:rStyle w:val="Hyperlink"/>
              </w:rPr>
              <w:t>4.1. Thực hiền tiền đánh giá, đánh giá trọn gói quy trình quản lý tour và bán tour của Công Ty TNHH Dịch Vụ Du Lịch Tuấn Dũ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76" w:history="1">
            <w:r w:rsidRPr="0076266E">
              <w:rPr>
                <w:rStyle w:val="Hyperlink"/>
              </w:rPr>
              <w:t>4.2. Kế hoạch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77" w:history="1">
            <w:r w:rsidRPr="0076266E">
              <w:rPr>
                <w:rStyle w:val="Hyperlink"/>
              </w:rPr>
              <w:t>4.3. Phân tích sự khác biệt theo yêu cầu của Công Ty TNHH Dịch Vụ Du Lịch Tuấn Dũng so với chuẩn phần mềm Odo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78" w:history="1">
            <w:r w:rsidRPr="0076266E">
              <w:rPr>
                <w:rStyle w:val="Hyperlink"/>
              </w:rPr>
              <w:t>4.4. Lập trình chỉnh sửa quy trình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79" w:history="1">
            <w:r w:rsidRPr="0076266E">
              <w:rPr>
                <w:rStyle w:val="Hyperlink"/>
              </w:rPr>
              <w:t>4.5. Cài đặt, chạy thật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</w:rPr>
          </w:pPr>
          <w:hyperlink w:anchor="_Toc29662080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4.5.1.  Cài đặ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</w:rPr>
          </w:pPr>
          <w:hyperlink w:anchor="_Toc29662081" w:history="1">
            <w:r w:rsidRPr="0076266E">
              <w:rPr>
                <w:rStyle w:val="Hyperlink"/>
                <w:rFonts w:ascii="Times New Roman" w:hAnsi="Times New Roman" w:cs="Times New Roman"/>
                <w:i/>
                <w:noProof/>
              </w:rPr>
              <w:t>4.5.2.  Chuyển đổi bộ dữ liệu vào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82" w:history="1">
            <w:r w:rsidRPr="0076266E">
              <w:rPr>
                <w:rStyle w:val="Hyperlink"/>
              </w:rPr>
              <w:t>CHƯƠNG 5: TỔNG KẾT VÀ ĐÁNH  GIÁ 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83" w:history="1">
            <w:r w:rsidRPr="0076266E">
              <w:rPr>
                <w:rStyle w:val="Hyperlink"/>
              </w:rPr>
              <w:t>5.1. Về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29662084" w:history="1">
            <w:r w:rsidRPr="0076266E">
              <w:rPr>
                <w:rStyle w:val="Hyperlink"/>
              </w:rPr>
              <w:t>5.2. Về bản t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85" w:history="1">
            <w:r w:rsidRPr="0076266E">
              <w:rPr>
                <w:rStyle w:val="Hyperlink"/>
              </w:rPr>
              <w:t>PHỤ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C7678" w:rsidRDefault="002C767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9662086" w:history="1">
            <w:r w:rsidRPr="0076266E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62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D52BB" w:rsidRPr="002D087C" w:rsidRDefault="008D52BB">
          <w:pPr>
            <w:rPr>
              <w:rFonts w:ascii="Times New Roman" w:hAnsi="Times New Roman" w:cs="Times New Roman"/>
              <w:sz w:val="26"/>
              <w:szCs w:val="26"/>
            </w:rPr>
          </w:pPr>
          <w:r w:rsidRPr="002D087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D07FB6" w:rsidRDefault="00D07FB6">
      <w:pPr>
        <w:rPr>
          <w:rFonts w:ascii="Times New Roman" w:hAnsi="Times New Roman" w:cs="Times New Roman"/>
          <w:b/>
          <w:sz w:val="26"/>
          <w:szCs w:val="26"/>
        </w:rPr>
      </w:pPr>
    </w:p>
    <w:p w:rsidR="00037553" w:rsidRPr="00B84D87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9662039"/>
      <w:r w:rsidRPr="00B84D87">
        <w:rPr>
          <w:rFonts w:ascii="Times New Roman" w:hAnsi="Times New Roman" w:cs="Times New Roman"/>
          <w:color w:val="000000" w:themeColor="text1"/>
        </w:rPr>
        <w:t>DANH SÁCH HÌNH ẢNH</w:t>
      </w:r>
      <w:bookmarkEnd w:id="4"/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553" w:rsidRDefault="00037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7553" w:rsidRPr="00B84D87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29662040"/>
      <w:r w:rsidRPr="00B84D87">
        <w:rPr>
          <w:rFonts w:ascii="Times New Roman" w:hAnsi="Times New Roman" w:cs="Times New Roman"/>
          <w:color w:val="000000" w:themeColor="text1"/>
        </w:rPr>
        <w:lastRenderedPageBreak/>
        <w:t>DANH SÁCH TỪ VIẾT TẮT</w:t>
      </w:r>
      <w:bookmarkEnd w:id="5"/>
    </w:p>
    <w:p w:rsidR="00037553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553" w:rsidRDefault="000375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7553" w:rsidRPr="00B84D87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29662041"/>
      <w:r w:rsidRPr="00B84D87">
        <w:rPr>
          <w:rFonts w:ascii="Times New Roman" w:hAnsi="Times New Roman" w:cs="Times New Roman"/>
          <w:color w:val="000000" w:themeColor="text1"/>
        </w:rPr>
        <w:lastRenderedPageBreak/>
        <w:t>CHƯƠNG MỞ ĐẦU</w:t>
      </w:r>
      <w:bookmarkEnd w:id="6"/>
    </w:p>
    <w:p w:rsidR="00037553" w:rsidRDefault="00037553" w:rsidP="00037553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26367668"/>
      <w:bookmarkStart w:id="8" w:name="_Toc2966204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 do chọn đề tài</w:t>
      </w:r>
      <w:bookmarkStart w:id="9" w:name="_Toc26367669"/>
      <w:bookmarkEnd w:id="7"/>
      <w:bookmarkEnd w:id="8"/>
    </w:p>
    <w:p w:rsidR="00464042" w:rsidRDefault="00037553" w:rsidP="00464042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29662043"/>
      <w:r w:rsidRPr="000375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 nghiên cứu</w:t>
      </w:r>
      <w:bookmarkStart w:id="11" w:name="_Toc26367670"/>
      <w:bookmarkEnd w:id="9"/>
      <w:bookmarkEnd w:id="10"/>
    </w:p>
    <w:p w:rsidR="00464042" w:rsidRDefault="00464042" w:rsidP="00464042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2966204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ối tượng và phương pháp nghiên cứu</w:t>
      </w:r>
      <w:bookmarkEnd w:id="11"/>
      <w:bookmarkEnd w:id="12"/>
    </w:p>
    <w:p w:rsidR="00722342" w:rsidRPr="00722342" w:rsidRDefault="00722342" w:rsidP="00722342"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13" w:name="_Toc29662045"/>
      <w:r w:rsidRPr="00722342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Đối tượng nghiên cứu</w:t>
      </w:r>
      <w:bookmarkEnd w:id="13"/>
    </w:p>
    <w:p w:rsidR="00722342" w:rsidRDefault="00722342" w:rsidP="00B00427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Quy trình quản lý tour và bán tour tại Công Ty TNHH Dịch Vụ Du Lịch Tuấn Dũng.</w:t>
      </w:r>
    </w:p>
    <w:p w:rsidR="00722342" w:rsidRPr="00B36DE8" w:rsidRDefault="00722342" w:rsidP="00722342"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0"/>
          <w:i/>
          <w:sz w:val="26"/>
          <w:szCs w:val="26"/>
        </w:rPr>
      </w:pPr>
      <w:bookmarkStart w:id="14" w:name="_Toc29662046"/>
      <w:r w:rsidRPr="00722342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Phương pháp nghiên cứu</w:t>
      </w:r>
      <w:bookmarkEnd w:id="14"/>
    </w:p>
    <w:p w:rsidR="00861405" w:rsidRDefault="00861405" w:rsidP="00861405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_Toc32717"/>
      <w:bookmarkStart w:id="16" w:name="_Toc2966204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 quả đạt được</w:t>
      </w:r>
      <w:bookmarkEnd w:id="15"/>
      <w:bookmarkEnd w:id="16"/>
    </w:p>
    <w:p w:rsid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 quy trình triển khai ERP của công ty VIETERP.</w:t>
      </w:r>
    </w:p>
    <w:p w:rsid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Phân tích quy trình nghiệp vụ quản lý tour và bán tour của Công Ty TNHH Dịch Vụ Du Lịch Tuấn Dũng.</w:t>
      </w:r>
    </w:p>
    <w:p w:rsid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Tìm hiểu quy trình quản lý bán hàng của phần mềm Odoo.</w:t>
      </w:r>
    </w:p>
    <w:p w:rsidR="004D001B" w:rsidRPr="00861405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Triển khai quy trình quản lý tour và bán tour cho Công Ty TNHH Dịch Vụ Du Lịch Tuấn Dũng bằng phần mềm Odoo.</w:t>
      </w:r>
    </w:p>
    <w:p w:rsidR="004D001B" w:rsidRPr="008D52BB" w:rsidRDefault="004D001B" w:rsidP="008D52BB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7" w:name="_Toc29662048"/>
      <w:r w:rsidRPr="008D52B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ấu trúc chuyên đề báo cáo</w:t>
      </w:r>
      <w:bookmarkEnd w:id="17"/>
    </w:p>
    <w:p w:rsidR="004D001B" w:rsidRPr="00B00427" w:rsidRDefault="004D001B" w:rsidP="00B00427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427">
        <w:rPr>
          <w:rFonts w:ascii="Times New Roman" w:hAnsi="Times New Roman" w:cs="Times New Roman"/>
          <w:color w:val="000000" w:themeColor="text1"/>
          <w:sz w:val="26"/>
          <w:szCs w:val="26"/>
        </w:rPr>
        <w:t>Báo cáo gồm 4 chương:</w:t>
      </w:r>
    </w:p>
    <w:p w:rsidR="004D001B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1: </w:t>
      </w:r>
      <w:r w:rsidRPr="004D00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AF355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F355D" w:rsidRPr="00AF355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iới thiệu về Công Ty VIETERP và </w:t>
      </w:r>
      <w:r w:rsidR="00ED15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 Ty TNHH Dịch Vụ Du Lịch Tuấn Dũng</w:t>
      </w:r>
      <w:r w:rsidR="00AF355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AF355D" w:rsidRPr="00AF355D" w:rsidRDefault="00AF355D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2: </w:t>
      </w:r>
      <w:r w:rsidR="00ED1594">
        <w:rPr>
          <w:rFonts w:ascii="Times New Roman" w:hAnsi="Times New Roman" w:cs="Times New Roman"/>
          <w:color w:val="000000" w:themeColor="text1"/>
          <w:sz w:val="26"/>
          <w:szCs w:val="26"/>
        </w:rPr>
        <w:t>Cơ sở lý thuyế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001B" w:rsidRPr="004D001B" w:rsidRDefault="00AF355D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001B"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3: </w:t>
      </w:r>
      <w:r w:rsidR="00ED1594">
        <w:rPr>
          <w:rFonts w:ascii="Times New Roman" w:hAnsi="Times New Roman" w:cs="Times New Roman"/>
          <w:sz w:val="26"/>
          <w:szCs w:val="26"/>
        </w:rPr>
        <w:t>Phân tích quy trình quản lý tour và bán tour</w:t>
      </w:r>
      <w:r w:rsidR="004D001B" w:rsidRPr="004D001B">
        <w:rPr>
          <w:rFonts w:ascii="Times New Roman" w:hAnsi="Times New Roman" w:cs="Times New Roman"/>
          <w:sz w:val="26"/>
          <w:szCs w:val="26"/>
        </w:rPr>
        <w:t xml:space="preserve"> </w:t>
      </w:r>
      <w:r w:rsidR="00ED1594">
        <w:rPr>
          <w:rFonts w:ascii="Times New Roman" w:hAnsi="Times New Roman" w:cs="Times New Roman"/>
          <w:sz w:val="26"/>
          <w:szCs w:val="26"/>
        </w:rPr>
        <w:t>tại</w:t>
      </w:r>
      <w:r w:rsidR="004D001B" w:rsidRPr="004D001B">
        <w:rPr>
          <w:rFonts w:ascii="Times New Roman" w:hAnsi="Times New Roman" w:cs="Times New Roman"/>
          <w:sz w:val="26"/>
          <w:szCs w:val="26"/>
        </w:rPr>
        <w:t xml:space="preserve"> Công Ty TNHH Dịch Vụ Du Lịch Tuấn Dũ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D001B" w:rsidRPr="00ED1594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4: </w:t>
      </w:r>
      <w:r w:rsidR="00AF355D">
        <w:rPr>
          <w:rFonts w:ascii="Times New Roman" w:hAnsi="Times New Roman" w:cs="Times New Roman"/>
          <w:sz w:val="26"/>
          <w:szCs w:val="26"/>
        </w:rPr>
        <w:t>T</w:t>
      </w:r>
      <w:r w:rsidR="00ED1594">
        <w:rPr>
          <w:rFonts w:ascii="Times New Roman" w:hAnsi="Times New Roman" w:cs="Times New Roman"/>
          <w:sz w:val="26"/>
          <w:szCs w:val="26"/>
        </w:rPr>
        <w:t>riển khai phân hệ quản lý tour và bán tour bằng phần mềm Odoo.</w:t>
      </w:r>
    </w:p>
    <w:p w:rsidR="00ED1594" w:rsidRPr="004D001B" w:rsidRDefault="00ED1594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ơng 5: Tổng kết và đánh giá kết quả.</w:t>
      </w:r>
    </w:p>
    <w:p w:rsidR="00F03AAF" w:rsidRDefault="00F03AA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F03AAF" w:rsidRDefault="002D087C" w:rsidP="00F03AAF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18" w:name="_Toc26367680"/>
      <w:bookmarkStart w:id="19" w:name="_Toc29662049"/>
      <w:r>
        <w:rPr>
          <w:rFonts w:ascii="Times New Roman" w:hAnsi="Times New Roman" w:cs="Times New Roman"/>
          <w:bCs w:val="0"/>
          <w:color w:val="000000" w:themeColor="text1"/>
        </w:rPr>
        <w:lastRenderedPageBreak/>
        <w:t>CHƯƠNG</w:t>
      </w:r>
      <w:r w:rsidR="006C7E6C">
        <w:rPr>
          <w:rFonts w:ascii="Times New Roman" w:hAnsi="Times New Roman" w:cs="Times New Roman"/>
          <w:bCs w:val="0"/>
          <w:color w:val="000000" w:themeColor="text1"/>
        </w:rPr>
        <w:t xml:space="preserve"> 1</w:t>
      </w:r>
      <w:r w:rsidR="00F03AAF" w:rsidRPr="00F03AAF">
        <w:rPr>
          <w:rFonts w:ascii="Times New Roman" w:hAnsi="Times New Roman" w:cs="Times New Roman"/>
          <w:bCs w:val="0"/>
          <w:color w:val="000000" w:themeColor="text1"/>
        </w:rPr>
        <w:t xml:space="preserve">: </w:t>
      </w:r>
      <w:r w:rsidR="00D43D4F">
        <w:rPr>
          <w:rFonts w:ascii="Times New Roman" w:hAnsi="Times New Roman" w:cs="Times New Roman"/>
          <w:bCs w:val="0"/>
          <w:color w:val="000000" w:themeColor="text1"/>
        </w:rPr>
        <w:t xml:space="preserve">GIỚI THIỆU VỀ CÔNG TY VIETERP VÀ </w:t>
      </w:r>
      <w:bookmarkEnd w:id="18"/>
      <w:r w:rsidR="00945253">
        <w:rPr>
          <w:rFonts w:ascii="Times New Roman" w:hAnsi="Times New Roman" w:cs="Times New Roman"/>
          <w:bCs w:val="0"/>
          <w:color w:val="000000" w:themeColor="text1"/>
        </w:rPr>
        <w:t>CÔNG TY TNHH DỊCH VỤ DU LỊCH TUẤN DŨNG</w:t>
      </w:r>
      <w:bookmarkEnd w:id="19"/>
    </w:p>
    <w:p w:rsidR="00D43D4F" w:rsidRDefault="00D43D4F" w:rsidP="006C7E6C">
      <w:pPr>
        <w:pStyle w:val="Heading2"/>
        <w:numPr>
          <w:ilvl w:val="1"/>
          <w:numId w:val="6"/>
        </w:numPr>
        <w:spacing w:before="120" w:after="120" w:line="24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0" w:name="_Toc2849604"/>
      <w:bookmarkStart w:id="21" w:name="_Toc3386776"/>
      <w:bookmarkStart w:id="22" w:name="_Toc5217987"/>
      <w:bookmarkStart w:id="23" w:name="_Toc5218418"/>
      <w:bookmarkStart w:id="24" w:name="_Toc5218611"/>
      <w:bookmarkStart w:id="25" w:name="_Toc7968870"/>
      <w:r w:rsidRPr="00916C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Start w:id="26" w:name="_Toc29662050"/>
      <w:r w:rsidRPr="00916C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ới thiệu chung về đơn vị thực tập ( Công Ty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NHH VIETERP</w:t>
      </w:r>
      <w:r w:rsidRPr="00916C9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3D1B51" w:rsidRPr="008D52BB" w:rsidRDefault="003D1B51" w:rsidP="008D52BB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27" w:name="_Toc29662051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Tổng quan về công ty</w:t>
      </w:r>
      <w:bookmarkEnd w:id="27"/>
    </w:p>
    <w:p w:rsidR="00EE36A6" w:rsidRPr="008D52BB" w:rsidRDefault="00EE36A6" w:rsidP="008D52BB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28" w:name="_Toc29662052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Giới thiệu về phần mềm Odoo</w:t>
      </w:r>
      <w:bookmarkEnd w:id="28"/>
    </w:p>
    <w:p w:rsidR="00945253" w:rsidRPr="00945253" w:rsidRDefault="00EE36A6" w:rsidP="00D33E57">
      <w:pPr>
        <w:pStyle w:val="Heading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29" w:name="_Toc29662053"/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Phân hệ quản lý bán hàng</w:t>
      </w:r>
      <w:bookmarkEnd w:id="29"/>
    </w:p>
    <w:p w:rsidR="00945253" w:rsidRDefault="00945253" w:rsidP="00D33E5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5253">
        <w:rPr>
          <w:rFonts w:ascii="Times New Roman" w:hAnsi="Times New Roman" w:cs="Times New Roman"/>
          <w:color w:val="000000" w:themeColor="text1"/>
          <w:sz w:val="26"/>
          <w:szCs w:val="26"/>
        </w:rPr>
        <w:t>Quy trình triển khai ERP tại công ty vietER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45253" w:rsidRDefault="00945253" w:rsidP="00945253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0" w:name="_Toc29662054"/>
      <w:r w:rsidRPr="00945253">
        <w:rPr>
          <w:rFonts w:ascii="Times New Roman" w:hAnsi="Times New Roman" w:cs="Times New Roman"/>
          <w:b/>
          <w:color w:val="auto"/>
          <w:sz w:val="26"/>
          <w:szCs w:val="26"/>
        </w:rPr>
        <w:t>Giới thiệu về Công Ty TNHH Dịch Vụ Du Lịch Tuấn Dũng</w:t>
      </w:r>
      <w:bookmarkEnd w:id="30"/>
    </w:p>
    <w:p w:rsidR="00945253" w:rsidRPr="008D52BB" w:rsidRDefault="00945253" w:rsidP="00945253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31" w:name="_Toc29662055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1.2.1. </w:t>
      </w:r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 xml:space="preserve"> Lịch sử hình thành và phát triển của Công Ty TNHH Dịch Vụ Du Lịch Tuấn Dũng</w:t>
      </w:r>
      <w:bookmarkEnd w:id="31"/>
    </w:p>
    <w:p w:rsidR="00945253" w:rsidRDefault="00945253" w:rsidP="00D33E57">
      <w:pPr>
        <w:pStyle w:val="Heading3"/>
        <w:spacing w:line="360" w:lineRule="auto"/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32" w:name="_Toc29662056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1.2.2.  Tầm nhìn, định hướng phát triển của Công Ty TNHH Dịch Vụ Du Lịch Tuấn Dũng</w:t>
      </w:r>
      <w:bookmarkEnd w:id="32"/>
    </w:p>
    <w:p w:rsidR="00D33E57" w:rsidRPr="00D33E57" w:rsidRDefault="00D33E57" w:rsidP="00D33E57">
      <w:pPr>
        <w:pStyle w:val="Heading2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29662057"/>
      <w:r w:rsidRPr="00D33E57">
        <w:rPr>
          <w:rFonts w:ascii="Times New Roman" w:hAnsi="Times New Roman" w:cs="Times New Roman"/>
          <w:b/>
          <w:color w:val="auto"/>
          <w:sz w:val="26"/>
          <w:szCs w:val="26"/>
        </w:rPr>
        <w:t>1.3</w:t>
      </w:r>
      <w:r w:rsidRPr="00D33E57">
        <w:rPr>
          <w:rStyle w:val="Heading2Char"/>
          <w:rFonts w:ascii="Times New Roman" w:hAnsi="Times New Roman" w:cs="Times New Roman"/>
          <w:b/>
          <w:color w:val="auto"/>
          <w:sz w:val="26"/>
          <w:szCs w:val="26"/>
        </w:rPr>
        <w:t>.  Khảo sát hiện trạng của Công Ty TNHH Dịch Vụ Du Lịch Tuấn Dũng</w:t>
      </w:r>
      <w:bookmarkEnd w:id="33"/>
    </w:p>
    <w:p w:rsidR="00D33E57" w:rsidRPr="008D52BB" w:rsidRDefault="00D33E57" w:rsidP="00D33E57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34" w:name="_Toc29662058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1.3.1</w:t>
      </w:r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 Mô hình quản lý hiện tại</w:t>
      </w:r>
      <w:bookmarkEnd w:id="34"/>
    </w:p>
    <w:p w:rsidR="00D33E57" w:rsidRPr="008D52BB" w:rsidRDefault="00D33E57" w:rsidP="00D33E57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35" w:name="_Toc29662059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1.3.2</w:t>
      </w:r>
      <w:r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 Ưu và nhược điểm của mô hình quản lý hiện tại</w:t>
      </w:r>
      <w:bookmarkEnd w:id="35"/>
    </w:p>
    <w:p w:rsidR="00D33E57" w:rsidRDefault="00D33E57" w:rsidP="00D33E57"/>
    <w:p w:rsidR="00D33E57" w:rsidRPr="00D33E57" w:rsidRDefault="00D33E57" w:rsidP="00D33E57"/>
    <w:p w:rsidR="003D1B51" w:rsidRDefault="003D1B51" w:rsidP="003D1B51"/>
    <w:p w:rsidR="00D33E57" w:rsidRDefault="00D33E57" w:rsidP="003D1B51"/>
    <w:p w:rsidR="00D33E57" w:rsidRDefault="00D33E57" w:rsidP="003D1B51"/>
    <w:p w:rsidR="00D33E57" w:rsidRDefault="00D33E57" w:rsidP="003D1B51"/>
    <w:p w:rsidR="00D33E57" w:rsidRDefault="00D33E57" w:rsidP="003D1B51"/>
    <w:p w:rsidR="00D33E57" w:rsidRDefault="00D33E57" w:rsidP="003D1B51"/>
    <w:p w:rsidR="003D1B51" w:rsidRDefault="003D1B51" w:rsidP="003D1B51"/>
    <w:p w:rsidR="003D1B51" w:rsidRDefault="003D1B51" w:rsidP="003D1B51"/>
    <w:p w:rsidR="003D1B51" w:rsidRDefault="003D1B51" w:rsidP="003D1B51"/>
    <w:p w:rsidR="00D33E57" w:rsidRPr="00D33E57" w:rsidRDefault="00D33E57" w:rsidP="00D33E57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 w:val="0"/>
          <w:bCs w:val="0"/>
          <w:color w:val="FF0000"/>
          <w:sz w:val="26"/>
          <w:szCs w:val="26"/>
        </w:rPr>
      </w:pPr>
      <w:bookmarkStart w:id="36" w:name="_Toc4439"/>
      <w:bookmarkStart w:id="37" w:name="_Toc29662060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ƯƠNG 2: CƠ SỞ LÝ THUYẾT</w:t>
      </w:r>
      <w:bookmarkEnd w:id="36"/>
      <w:bookmarkEnd w:id="37"/>
    </w:p>
    <w:p w:rsidR="00D33E57" w:rsidRDefault="00D33E57" w:rsidP="00D33E57">
      <w:pPr>
        <w:pStyle w:val="Heading2"/>
        <w:numPr>
          <w:ilvl w:val="1"/>
          <w:numId w:val="1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8" w:name="_Toc2966206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ơ sở lý thuyết về ERP</w:t>
      </w:r>
      <w:bookmarkEnd w:id="38"/>
    </w:p>
    <w:p w:rsidR="00D33E57" w:rsidRDefault="00D33E57" w:rsidP="00D33E57">
      <w:pPr>
        <w:pStyle w:val="Heading3"/>
        <w:numPr>
          <w:ilvl w:val="2"/>
          <w:numId w:val="15"/>
        </w:numPr>
        <w:spacing w:before="120" w:after="120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39" w:name="_Toc29662062"/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Định nghĩa về ERP</w:t>
      </w:r>
      <w:bookmarkEnd w:id="39"/>
    </w:p>
    <w:p w:rsidR="00D33E57" w:rsidRDefault="00D33E57" w:rsidP="00D33E57">
      <w:pPr>
        <w:pStyle w:val="Heading3"/>
        <w:numPr>
          <w:ilvl w:val="2"/>
          <w:numId w:val="15"/>
        </w:numPr>
        <w:spacing w:before="120" w:after="120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40" w:name="_Toc29662063"/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Hiệu quả của ERP đối với doanh nghiệp</w:t>
      </w:r>
      <w:bookmarkEnd w:id="40"/>
    </w:p>
    <w:p w:rsidR="00D33E57" w:rsidRDefault="00D33E57" w:rsidP="00D33E57">
      <w:pPr>
        <w:pStyle w:val="Heading3"/>
        <w:numPr>
          <w:ilvl w:val="2"/>
          <w:numId w:val="15"/>
        </w:numPr>
        <w:spacing w:before="120" w:after="120"/>
        <w:jc w:val="both"/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</w:pPr>
      <w:bookmarkStart w:id="41" w:name="_Toc29662064"/>
      <w:r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6"/>
          <w:szCs w:val="26"/>
        </w:rPr>
        <w:t>Các phân hệ của ERP</w:t>
      </w:r>
      <w:bookmarkEnd w:id="41"/>
    </w:p>
    <w:p w:rsidR="00D33E57" w:rsidRDefault="00D33E57" w:rsidP="00D33E57">
      <w:pPr>
        <w:pStyle w:val="Heading2"/>
        <w:numPr>
          <w:ilvl w:val="1"/>
          <w:numId w:val="1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2" w:name="_Toc14753"/>
      <w:bookmarkStart w:id="43" w:name="_Toc2966206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 quan về quản lý bán hàng trong doanh nghiệp</w:t>
      </w:r>
      <w:bookmarkEnd w:id="42"/>
      <w:bookmarkEnd w:id="43"/>
    </w:p>
    <w:p w:rsidR="00D33E57" w:rsidRPr="00D33E57" w:rsidRDefault="00D33E57" w:rsidP="00D33E5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44" w:name="_Toc29662066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>Khái niệm về quản lý bán hàng</w:t>
      </w:r>
      <w:bookmarkEnd w:id="44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</w:t>
      </w:r>
    </w:p>
    <w:p w:rsidR="00D33E57" w:rsidRPr="00D33E57" w:rsidRDefault="00D33E57" w:rsidP="00D33E5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b w:val="0"/>
          <w:i/>
          <w:color w:val="auto"/>
          <w:sz w:val="26"/>
          <w:szCs w:val="26"/>
        </w:rPr>
      </w:pPr>
      <w:bookmarkStart w:id="45" w:name="_Toc21552"/>
      <w:bookmarkStart w:id="46" w:name="_Toc29662067"/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Các phương thức và quy tắc quản lý </w:t>
      </w:r>
      <w:r w:rsidR="008355EA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bán hàng </w:t>
      </w:r>
      <w:r w:rsidRPr="00D33E5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 xml:space="preserve"> trong doanh nghiệp</w:t>
      </w:r>
      <w:bookmarkEnd w:id="45"/>
      <w:bookmarkEnd w:id="46"/>
    </w:p>
    <w:p w:rsidR="00D33E57" w:rsidRPr="00D33E57" w:rsidRDefault="00D33E57" w:rsidP="00D33E57"/>
    <w:p w:rsidR="00D33E57" w:rsidRPr="00D33E57" w:rsidRDefault="00D33E57" w:rsidP="00D33E57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D33E57" w:rsidRDefault="00D33E57" w:rsidP="003D1B51"/>
    <w:p w:rsidR="00D33E57" w:rsidRDefault="00D33E57" w:rsidP="003D1B51"/>
    <w:p w:rsidR="00D33E57" w:rsidRDefault="00D33E57" w:rsidP="003D1B51"/>
    <w:p w:rsidR="00D33E57" w:rsidRDefault="00D33E57" w:rsidP="003D1B51"/>
    <w:p w:rsidR="003D1B51" w:rsidRDefault="008355EA" w:rsidP="008355E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7" w:name="_Toc29662068"/>
      <w:r>
        <w:rPr>
          <w:rFonts w:ascii="Times New Roman" w:hAnsi="Times New Roman" w:cs="Times New Roman"/>
          <w:color w:val="000000" w:themeColor="text1"/>
        </w:rPr>
        <w:lastRenderedPageBreak/>
        <w:t>C</w:t>
      </w:r>
      <w:r w:rsidR="002D087C">
        <w:rPr>
          <w:rFonts w:ascii="Times New Roman" w:hAnsi="Times New Roman" w:cs="Times New Roman"/>
          <w:color w:val="000000" w:themeColor="text1"/>
        </w:rPr>
        <w:t>HƯƠNG</w:t>
      </w:r>
      <w:r>
        <w:rPr>
          <w:rFonts w:ascii="Times New Roman" w:hAnsi="Times New Roman" w:cs="Times New Roman"/>
          <w:color w:val="000000" w:themeColor="text1"/>
        </w:rPr>
        <w:t xml:space="preserve"> 3</w:t>
      </w:r>
      <w:r w:rsidR="006C7E6C" w:rsidRPr="008D52BB">
        <w:rPr>
          <w:rFonts w:ascii="Times New Roman" w:hAnsi="Times New Roman" w:cs="Times New Roman"/>
          <w:color w:val="000000" w:themeColor="text1"/>
        </w:rPr>
        <w:t>: PHÂN TÍCH</w:t>
      </w:r>
      <w:r>
        <w:rPr>
          <w:rFonts w:ascii="Times New Roman" w:hAnsi="Times New Roman" w:cs="Times New Roman"/>
          <w:color w:val="000000" w:themeColor="text1"/>
        </w:rPr>
        <w:t xml:space="preserve"> QUY TRÌNH</w:t>
      </w:r>
      <w:r w:rsidR="006C7E6C" w:rsidRPr="008D52BB">
        <w:rPr>
          <w:rFonts w:ascii="Times New Roman" w:hAnsi="Times New Roman" w:cs="Times New Roman"/>
          <w:color w:val="000000" w:themeColor="text1"/>
        </w:rPr>
        <w:t xml:space="preserve"> QUẢN LÝ TOUR VÀ BÁN TOUR </w:t>
      </w:r>
      <w:r>
        <w:rPr>
          <w:rFonts w:ascii="Times New Roman" w:hAnsi="Times New Roman" w:cs="Times New Roman"/>
          <w:color w:val="000000" w:themeColor="text1"/>
        </w:rPr>
        <w:t>TẠI</w:t>
      </w:r>
      <w:r w:rsidR="006C7E6C" w:rsidRPr="008D52BB">
        <w:rPr>
          <w:rFonts w:ascii="Times New Roman" w:hAnsi="Times New Roman" w:cs="Times New Roman"/>
          <w:color w:val="000000" w:themeColor="text1"/>
        </w:rPr>
        <w:t xml:space="preserve"> CÔNG TY TNHH DỊCH VỤ DU LỊCH TUẤN DŨNG</w:t>
      </w:r>
      <w:bookmarkEnd w:id="47"/>
    </w:p>
    <w:p w:rsid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8" w:name="_Toc3213"/>
      <w:bookmarkStart w:id="49" w:name="_Toc2966206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Quy trình quản lý </w:t>
      </w:r>
      <w:bookmarkEnd w:id="4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n hàng</w:t>
      </w:r>
      <w:bookmarkEnd w:id="49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0" w:name="_Toc7578"/>
      <w:bookmarkStart w:id="51" w:name="_Toc29662070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Sơ đồ ngữ cảnh</w:t>
      </w:r>
      <w:bookmarkEnd w:id="50"/>
      <w:bookmarkEnd w:id="51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21080"/>
      <w:bookmarkStart w:id="53" w:name="_Toc29662071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Sơ đồ phân rã chức năng</w:t>
      </w:r>
      <w:bookmarkEnd w:id="52"/>
      <w:bookmarkEnd w:id="53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4" w:name="_Toc3871"/>
      <w:bookmarkStart w:id="55" w:name="_Toc29662072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Danh sách hồ sơ dữ liệu</w:t>
      </w:r>
      <w:bookmarkEnd w:id="54"/>
      <w:bookmarkEnd w:id="55"/>
    </w:p>
    <w:p w:rsidR="008355EA" w:rsidRPr="008355EA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20405"/>
      <w:bookmarkStart w:id="57" w:name="_Toc29662073"/>
      <w:r w:rsidRPr="008355EA">
        <w:rPr>
          <w:rFonts w:ascii="Times New Roman" w:hAnsi="Times New Roman" w:cs="Times New Roman"/>
          <w:b/>
          <w:color w:val="auto"/>
          <w:sz w:val="26"/>
          <w:szCs w:val="26"/>
        </w:rPr>
        <w:t>Mô tả chi tiết chức năng lá</w:t>
      </w:r>
      <w:bookmarkEnd w:id="56"/>
      <w:bookmarkEnd w:id="57"/>
    </w:p>
    <w:p w:rsidR="008355EA" w:rsidRDefault="008355EA" w:rsidP="008355EA"/>
    <w:p w:rsidR="008355EA" w:rsidRDefault="008355EA" w:rsidP="008355EA"/>
    <w:p w:rsidR="008355EA" w:rsidRDefault="008355EA" w:rsidP="008355EA"/>
    <w:p w:rsidR="008355EA" w:rsidRPr="008355EA" w:rsidRDefault="008355EA" w:rsidP="008355EA"/>
    <w:p w:rsidR="006C7E6C" w:rsidRPr="00E420ED" w:rsidRDefault="006C7E6C" w:rsidP="003D1B51">
      <w:pPr>
        <w:rPr>
          <w:i/>
          <w:sz w:val="26"/>
          <w:szCs w:val="26"/>
        </w:rPr>
      </w:pPr>
    </w:p>
    <w:p w:rsidR="003D1B51" w:rsidRDefault="003D1B51" w:rsidP="003D1B51"/>
    <w:p w:rsidR="003D1B51" w:rsidRDefault="003D1B51" w:rsidP="003D1B51"/>
    <w:p w:rsidR="003D1B51" w:rsidRDefault="003D1B51" w:rsidP="003D1B51"/>
    <w:p w:rsidR="003D1B51" w:rsidRDefault="003D1B51" w:rsidP="003D1B51"/>
    <w:p w:rsidR="008355EA" w:rsidRDefault="008355EA" w:rsidP="003D1B51"/>
    <w:p w:rsidR="001320E7" w:rsidRPr="008D52BB" w:rsidRDefault="008355EA" w:rsidP="008355E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8" w:name="_Toc29662074"/>
      <w:r>
        <w:rPr>
          <w:rFonts w:ascii="Times New Roman" w:hAnsi="Times New Roman" w:cs="Times New Roman"/>
          <w:color w:val="000000" w:themeColor="text1"/>
        </w:rPr>
        <w:lastRenderedPageBreak/>
        <w:t>CHƯƠNG 4</w:t>
      </w:r>
      <w:r w:rsidR="00226BD2" w:rsidRPr="008D52BB">
        <w:rPr>
          <w:rFonts w:ascii="Times New Roman" w:hAnsi="Times New Roman" w:cs="Times New Roman"/>
          <w:color w:val="000000" w:themeColor="text1"/>
        </w:rPr>
        <w:t xml:space="preserve">: </w:t>
      </w:r>
      <w:r w:rsidR="00D41797" w:rsidRPr="008D52BB">
        <w:rPr>
          <w:rFonts w:ascii="Times New Roman" w:hAnsi="Times New Roman" w:cs="Times New Roman"/>
          <w:color w:val="000000" w:themeColor="text1"/>
        </w:rPr>
        <w:t xml:space="preserve">TRIỂN KHAI PHÂN HỆ QUẢN LÝ TOUR VÀ BÁN TOUR </w:t>
      </w:r>
      <w:r>
        <w:rPr>
          <w:rFonts w:ascii="Times New Roman" w:hAnsi="Times New Roman" w:cs="Times New Roman"/>
          <w:color w:val="000000" w:themeColor="text1"/>
        </w:rPr>
        <w:t>BẰNG PHẦN MỀM ODOO</w:t>
      </w:r>
      <w:bookmarkEnd w:id="58"/>
    </w:p>
    <w:p w:rsidR="00226BD2" w:rsidRPr="00B00427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9" w:name="_Toc29662075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226BD2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26BD2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ực hiền tiền đánh giá, đánh giá trọn gói quy trình 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quản lý tour và bán tour của Công Ty TNHH Dịch Vụ Du Lịch Tuấn Dũng</w:t>
      </w:r>
      <w:bookmarkEnd w:id="59"/>
    </w:p>
    <w:p w:rsidR="00E86E14" w:rsidRPr="00B00427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0" w:name="_Toc2966207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. Kế hoạch triển khai</w:t>
      </w:r>
      <w:bookmarkEnd w:id="60"/>
    </w:p>
    <w:p w:rsidR="00E86E14" w:rsidRPr="00B00427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1" w:name="_Toc29662077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3. Phân tích sự khác biệt theo yêu cầu của Công Ty TNHH Dịch Vụ Du Lịch Tuấn Dũng so với chuẩn phần mềm Odoo</w:t>
      </w:r>
      <w:bookmarkEnd w:id="61"/>
    </w:p>
    <w:p w:rsidR="00E86E14" w:rsidRPr="00B00427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2" w:name="_Toc29662078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. Lập trình chỉnh sửa quy trình phần mềm</w:t>
      </w:r>
      <w:bookmarkEnd w:id="62"/>
    </w:p>
    <w:p w:rsidR="008D52BB" w:rsidRPr="008D52BB" w:rsidRDefault="00CB2257" w:rsidP="008355EA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3" w:name="_Toc29662079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B004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5. Cài đặt, chạy thật hệ thống</w:t>
      </w:r>
      <w:bookmarkEnd w:id="63"/>
    </w:p>
    <w:p w:rsidR="00E86E14" w:rsidRPr="008D52BB" w:rsidRDefault="00CB2257" w:rsidP="008355EA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64" w:name="_Toc29662080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4</w:t>
      </w:r>
      <w:r w:rsidR="00E86E14"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5.1.  Cài đặt chương trình</w:t>
      </w:r>
      <w:bookmarkEnd w:id="64"/>
      <w:r w:rsidR="00E86E14"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ab/>
      </w:r>
    </w:p>
    <w:p w:rsidR="00E86E14" w:rsidRPr="008D52BB" w:rsidRDefault="00CB2257" w:rsidP="008355EA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65" w:name="_Toc29662081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4</w:t>
      </w:r>
      <w:r w:rsidR="00E86E14" w:rsidRPr="008D52BB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5.2.  Chuyển đổi bộ dữ liệu vào phần mềm</w:t>
      </w:r>
      <w:bookmarkEnd w:id="65"/>
    </w:p>
    <w:p w:rsidR="00851D2A" w:rsidRPr="00E86E14" w:rsidRDefault="00851D2A" w:rsidP="008355EA">
      <w:pPr>
        <w:rPr>
          <w:rFonts w:ascii="Times New Roman" w:hAnsi="Times New Roman" w:cs="Times New Roman"/>
          <w:i/>
          <w:sz w:val="26"/>
          <w:szCs w:val="26"/>
        </w:rPr>
      </w:pPr>
    </w:p>
    <w:p w:rsidR="00FD3120" w:rsidRDefault="00FD3120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953293" w:rsidRDefault="00953293" w:rsidP="003D1B51"/>
    <w:p w:rsidR="008D52BB" w:rsidRDefault="008D52BB" w:rsidP="003D1B51"/>
    <w:p w:rsidR="00C04D9D" w:rsidRDefault="008355EA" w:rsidP="00B0042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6" w:name="_Toc29662082"/>
      <w:r>
        <w:rPr>
          <w:rFonts w:ascii="Times New Roman" w:hAnsi="Times New Roman" w:cs="Times New Roman"/>
          <w:color w:val="000000" w:themeColor="text1"/>
        </w:rPr>
        <w:lastRenderedPageBreak/>
        <w:t>CHƯƠNG 5</w:t>
      </w:r>
      <w:r w:rsidR="00C04D9D" w:rsidRPr="008D52BB">
        <w:rPr>
          <w:rFonts w:ascii="Times New Roman" w:hAnsi="Times New Roman" w:cs="Times New Roman"/>
          <w:color w:val="000000" w:themeColor="text1"/>
        </w:rPr>
        <w:t>: TỔNG KẾT VÀ ĐÁNH  GIÁ KẾT QUẢ</w:t>
      </w:r>
      <w:bookmarkEnd w:id="66"/>
    </w:p>
    <w:p w:rsidR="008355EA" w:rsidRPr="008355EA" w:rsidRDefault="008355EA" w:rsidP="008355EA"/>
    <w:p w:rsidR="00C04D9D" w:rsidRPr="008D52BB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7" w:name="_Toc2966208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7239A" w:rsidRPr="008D5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. Về hệ thống</w:t>
      </w:r>
      <w:bookmarkEnd w:id="67"/>
    </w:p>
    <w:p w:rsidR="0037239A" w:rsidRPr="008D52BB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8" w:name="_Toc2966208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7239A" w:rsidRPr="008D52B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. Về bản thân</w:t>
      </w:r>
      <w:bookmarkEnd w:id="68"/>
    </w:p>
    <w:p w:rsidR="003D1B51" w:rsidRDefault="003D1B51" w:rsidP="003D1B51"/>
    <w:p w:rsidR="003D1B51" w:rsidRDefault="003D1B51" w:rsidP="003D1B51"/>
    <w:p w:rsidR="003D1B51" w:rsidRDefault="003D1B51" w:rsidP="003D1B51"/>
    <w:p w:rsidR="003D1B51" w:rsidRPr="003D1B51" w:rsidRDefault="003D1B51" w:rsidP="003D1B51"/>
    <w:p w:rsidR="002143AD" w:rsidRPr="002143AD" w:rsidRDefault="002143AD" w:rsidP="002143AD"/>
    <w:p w:rsidR="004352C8" w:rsidRPr="004352C8" w:rsidRDefault="004352C8" w:rsidP="004352C8"/>
    <w:p w:rsidR="009C0A46" w:rsidRPr="009C0A46" w:rsidRDefault="009C0A46" w:rsidP="009C0A46"/>
    <w:p w:rsidR="009C0A46" w:rsidRPr="009C0A46" w:rsidRDefault="009C0A46" w:rsidP="009C0A46"/>
    <w:p w:rsidR="009C0A46" w:rsidRPr="009C0A46" w:rsidRDefault="009C0A46" w:rsidP="009C0A46"/>
    <w:p w:rsidR="00613898" w:rsidRPr="00613898" w:rsidRDefault="00613898" w:rsidP="00613898"/>
    <w:p w:rsidR="00737510" w:rsidRPr="00737510" w:rsidRDefault="00737510" w:rsidP="00737510"/>
    <w:p w:rsidR="00737510" w:rsidRPr="00737510" w:rsidRDefault="00737510" w:rsidP="00737510"/>
    <w:p w:rsidR="00737510" w:rsidRPr="00737510" w:rsidRDefault="00737510" w:rsidP="00737510"/>
    <w:p w:rsidR="00F03AAF" w:rsidRPr="00F03AAF" w:rsidRDefault="00F03AAF" w:rsidP="00F03AAF"/>
    <w:p w:rsidR="00464042" w:rsidRPr="00F03AAF" w:rsidRDefault="00464042" w:rsidP="00464042">
      <w:pPr>
        <w:pStyle w:val="Heading2"/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D2A" w:rsidRDefault="00851D2A" w:rsidP="00037553">
      <w:pPr>
        <w:pStyle w:val="ListParagraph"/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37553" w:rsidRPr="008D52BB" w:rsidRDefault="00851D2A" w:rsidP="008D52BB">
      <w:pPr>
        <w:pStyle w:val="Heading1"/>
        <w:jc w:val="center"/>
        <w:rPr>
          <w:rFonts w:ascii="Times New Roman" w:hAnsi="Times New Roman" w:cs="Times New Roman"/>
        </w:rPr>
      </w:pPr>
      <w:r>
        <w:br w:type="page"/>
      </w:r>
      <w:bookmarkStart w:id="69" w:name="_Toc29662085"/>
      <w:r w:rsidRPr="008D52BB">
        <w:rPr>
          <w:rFonts w:ascii="Times New Roman" w:hAnsi="Times New Roman" w:cs="Times New Roman"/>
          <w:color w:val="000000" w:themeColor="text1"/>
        </w:rPr>
        <w:lastRenderedPageBreak/>
        <w:t>PHỤ LỤC</w:t>
      </w:r>
      <w:bookmarkEnd w:id="69"/>
    </w:p>
    <w:p w:rsidR="00851D2A" w:rsidRDefault="00851D2A" w:rsidP="00851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D2A" w:rsidRDefault="00851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1D2A" w:rsidRPr="008D52BB" w:rsidRDefault="00851D2A" w:rsidP="008D52B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70" w:name="_Toc29662086"/>
      <w:r w:rsidRPr="008D52BB">
        <w:rPr>
          <w:rFonts w:ascii="Times New Roman" w:hAnsi="Times New Roman" w:cs="Times New Roman"/>
          <w:color w:val="000000" w:themeColor="text1"/>
        </w:rPr>
        <w:lastRenderedPageBreak/>
        <w:t>TÀI LIỆU THAM KHẢO</w:t>
      </w:r>
      <w:bookmarkEnd w:id="70"/>
    </w:p>
    <w:sectPr w:rsidR="00851D2A" w:rsidRPr="008D52BB" w:rsidSect="00210BC8">
      <w:footerReference w:type="default" r:id="rId11"/>
      <w:pgSz w:w="12242" w:h="15842" w:code="1"/>
      <w:pgMar w:top="1412" w:right="1140" w:bottom="1412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38" w:rsidRDefault="00057B38" w:rsidP="0052569A">
      <w:pPr>
        <w:spacing w:after="0" w:line="240" w:lineRule="auto"/>
      </w:pPr>
      <w:r>
        <w:separator/>
      </w:r>
    </w:p>
  </w:endnote>
  <w:endnote w:type="continuationSeparator" w:id="0">
    <w:p w:rsidR="00057B38" w:rsidRDefault="00057B38" w:rsidP="005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94" w:rsidRDefault="00ED1594">
    <w:pPr>
      <w:pStyle w:val="Footer"/>
      <w:jc w:val="center"/>
    </w:pPr>
  </w:p>
  <w:p w:rsidR="00ED1594" w:rsidRDefault="00ED159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94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594" w:rsidRDefault="00ED1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6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1594" w:rsidRDefault="00ED15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38" w:rsidRDefault="00057B38" w:rsidP="0052569A">
      <w:pPr>
        <w:spacing w:after="0" w:line="240" w:lineRule="auto"/>
      </w:pPr>
      <w:r>
        <w:separator/>
      </w:r>
    </w:p>
  </w:footnote>
  <w:footnote w:type="continuationSeparator" w:id="0">
    <w:p w:rsidR="00057B38" w:rsidRDefault="00057B38" w:rsidP="0052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C43"/>
    <w:multiLevelType w:val="multilevel"/>
    <w:tmpl w:val="FB2678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B7952"/>
    <w:multiLevelType w:val="multilevel"/>
    <w:tmpl w:val="23422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A22D29"/>
    <w:multiLevelType w:val="hybridMultilevel"/>
    <w:tmpl w:val="E0967558"/>
    <w:lvl w:ilvl="0" w:tplc="EE58634C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1D40E1"/>
    <w:multiLevelType w:val="hybridMultilevel"/>
    <w:tmpl w:val="43A44D58"/>
    <w:lvl w:ilvl="0" w:tplc="2E54918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E7B66"/>
    <w:multiLevelType w:val="hybridMultilevel"/>
    <w:tmpl w:val="7C7C261A"/>
    <w:lvl w:ilvl="0" w:tplc="040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38ED0A22"/>
    <w:multiLevelType w:val="multilevel"/>
    <w:tmpl w:val="2B360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076997"/>
    <w:multiLevelType w:val="multilevel"/>
    <w:tmpl w:val="437685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350255"/>
    <w:multiLevelType w:val="multilevel"/>
    <w:tmpl w:val="34726B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C20405"/>
    <w:multiLevelType w:val="hybridMultilevel"/>
    <w:tmpl w:val="1FAC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21DBB"/>
    <w:multiLevelType w:val="multilevel"/>
    <w:tmpl w:val="9E5807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F90806"/>
    <w:multiLevelType w:val="hybridMultilevel"/>
    <w:tmpl w:val="D6F87432"/>
    <w:lvl w:ilvl="0" w:tplc="832222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31089"/>
    <w:multiLevelType w:val="multilevel"/>
    <w:tmpl w:val="0C9895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281C2E"/>
    <w:multiLevelType w:val="hybridMultilevel"/>
    <w:tmpl w:val="9DF68D7A"/>
    <w:lvl w:ilvl="0" w:tplc="A7144EA6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4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D074078"/>
    <w:multiLevelType w:val="hybridMultilevel"/>
    <w:tmpl w:val="B254DFFE"/>
    <w:lvl w:ilvl="0" w:tplc="769EF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D"/>
    <w:rsid w:val="00037553"/>
    <w:rsid w:val="00057B38"/>
    <w:rsid w:val="001320E7"/>
    <w:rsid w:val="001845E0"/>
    <w:rsid w:val="001C5888"/>
    <w:rsid w:val="00210BC8"/>
    <w:rsid w:val="002143AD"/>
    <w:rsid w:val="00226BD2"/>
    <w:rsid w:val="002C7678"/>
    <w:rsid w:val="002D087C"/>
    <w:rsid w:val="00326454"/>
    <w:rsid w:val="0037239A"/>
    <w:rsid w:val="003D1B51"/>
    <w:rsid w:val="003D73AF"/>
    <w:rsid w:val="004352C8"/>
    <w:rsid w:val="00464042"/>
    <w:rsid w:val="004D001B"/>
    <w:rsid w:val="0052569A"/>
    <w:rsid w:val="00613898"/>
    <w:rsid w:val="00634645"/>
    <w:rsid w:val="006A49C5"/>
    <w:rsid w:val="006C7E6C"/>
    <w:rsid w:val="00722342"/>
    <w:rsid w:val="00737510"/>
    <w:rsid w:val="007474EF"/>
    <w:rsid w:val="007963B0"/>
    <w:rsid w:val="00797EB4"/>
    <w:rsid w:val="008355EA"/>
    <w:rsid w:val="00851D2A"/>
    <w:rsid w:val="00861405"/>
    <w:rsid w:val="008D52BB"/>
    <w:rsid w:val="00931C42"/>
    <w:rsid w:val="00945253"/>
    <w:rsid w:val="00953293"/>
    <w:rsid w:val="00983E9B"/>
    <w:rsid w:val="009A33DB"/>
    <w:rsid w:val="009C0A46"/>
    <w:rsid w:val="00A20B1B"/>
    <w:rsid w:val="00AF355D"/>
    <w:rsid w:val="00B00427"/>
    <w:rsid w:val="00B36DE8"/>
    <w:rsid w:val="00B84D87"/>
    <w:rsid w:val="00B90782"/>
    <w:rsid w:val="00B92CE4"/>
    <w:rsid w:val="00BF6CEA"/>
    <w:rsid w:val="00C04D9D"/>
    <w:rsid w:val="00C136A2"/>
    <w:rsid w:val="00CB2257"/>
    <w:rsid w:val="00D07FB6"/>
    <w:rsid w:val="00D1503D"/>
    <w:rsid w:val="00D33E57"/>
    <w:rsid w:val="00D41797"/>
    <w:rsid w:val="00D43D4F"/>
    <w:rsid w:val="00DA38A6"/>
    <w:rsid w:val="00E14A3D"/>
    <w:rsid w:val="00E3222C"/>
    <w:rsid w:val="00E420ED"/>
    <w:rsid w:val="00E43B34"/>
    <w:rsid w:val="00E677FB"/>
    <w:rsid w:val="00E86E14"/>
    <w:rsid w:val="00ED1594"/>
    <w:rsid w:val="00ED5B12"/>
    <w:rsid w:val="00EE36A6"/>
    <w:rsid w:val="00F03AAF"/>
    <w:rsid w:val="00F30CD8"/>
    <w:rsid w:val="00F75B36"/>
    <w:rsid w:val="00FD3120"/>
    <w:rsid w:val="00FE31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5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75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4042"/>
  </w:style>
  <w:style w:type="character" w:customStyle="1" w:styleId="Heading1Char">
    <w:name w:val="Heading 1 Char"/>
    <w:basedOn w:val="DefaultParagraphFont"/>
    <w:link w:val="Heading1"/>
    <w:uiPriority w:val="9"/>
    <w:rsid w:val="00F0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3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a0">
    <w:name w:val="nga0"/>
    <w:basedOn w:val="NormalWeb"/>
    <w:link w:val="nga0Char"/>
    <w:qFormat/>
    <w:rsid w:val="00797EB4"/>
    <w:pPr>
      <w:spacing w:before="120" w:after="120" w:line="24" w:lineRule="atLeast"/>
      <w:ind w:left="425" w:right="6" w:firstLine="357"/>
      <w:jc w:val="both"/>
    </w:pPr>
    <w:rPr>
      <w:rFonts w:eastAsia="Times New Roman"/>
      <w:bCs/>
      <w:color w:val="000000"/>
      <w:sz w:val="26"/>
      <w:szCs w:val="26"/>
    </w:rPr>
  </w:style>
  <w:style w:type="character" w:customStyle="1" w:styleId="nga0Char">
    <w:name w:val="nga0 Char"/>
    <w:basedOn w:val="DefaultParagraphFont"/>
    <w:link w:val="nga0"/>
    <w:rsid w:val="00797EB4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797EB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9A"/>
  </w:style>
  <w:style w:type="paragraph" w:styleId="Footer">
    <w:name w:val="footer"/>
    <w:basedOn w:val="Normal"/>
    <w:link w:val="Foot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9A"/>
  </w:style>
  <w:style w:type="paragraph" w:styleId="NoSpacing">
    <w:name w:val="No Spacing"/>
    <w:link w:val="NoSpacingChar"/>
    <w:uiPriority w:val="1"/>
    <w:qFormat/>
    <w:rsid w:val="005256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569A"/>
    <w:rPr>
      <w:rFonts w:eastAsiaTheme="minorEastAsia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E677F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2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87C"/>
    <w:pPr>
      <w:tabs>
        <w:tab w:val="right" w:leader="dot" w:pos="939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87C"/>
    <w:pPr>
      <w:tabs>
        <w:tab w:val="left" w:pos="880"/>
        <w:tab w:val="right" w:leader="dot" w:pos="9391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52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5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75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4042"/>
  </w:style>
  <w:style w:type="character" w:customStyle="1" w:styleId="Heading1Char">
    <w:name w:val="Heading 1 Char"/>
    <w:basedOn w:val="DefaultParagraphFont"/>
    <w:link w:val="Heading1"/>
    <w:uiPriority w:val="9"/>
    <w:rsid w:val="00F0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3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a0">
    <w:name w:val="nga0"/>
    <w:basedOn w:val="NormalWeb"/>
    <w:link w:val="nga0Char"/>
    <w:qFormat/>
    <w:rsid w:val="00797EB4"/>
    <w:pPr>
      <w:spacing w:before="120" w:after="120" w:line="24" w:lineRule="atLeast"/>
      <w:ind w:left="425" w:right="6" w:firstLine="357"/>
      <w:jc w:val="both"/>
    </w:pPr>
    <w:rPr>
      <w:rFonts w:eastAsia="Times New Roman"/>
      <w:bCs/>
      <w:color w:val="000000"/>
      <w:sz w:val="26"/>
      <w:szCs w:val="26"/>
    </w:rPr>
  </w:style>
  <w:style w:type="character" w:customStyle="1" w:styleId="nga0Char">
    <w:name w:val="nga0 Char"/>
    <w:basedOn w:val="DefaultParagraphFont"/>
    <w:link w:val="nga0"/>
    <w:rsid w:val="00797EB4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797EB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9A"/>
  </w:style>
  <w:style w:type="paragraph" w:styleId="Footer">
    <w:name w:val="footer"/>
    <w:basedOn w:val="Normal"/>
    <w:link w:val="Foot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9A"/>
  </w:style>
  <w:style w:type="paragraph" w:styleId="NoSpacing">
    <w:name w:val="No Spacing"/>
    <w:link w:val="NoSpacingChar"/>
    <w:uiPriority w:val="1"/>
    <w:qFormat/>
    <w:rsid w:val="005256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569A"/>
    <w:rPr>
      <w:rFonts w:eastAsiaTheme="minorEastAsia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E677F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2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87C"/>
    <w:pPr>
      <w:tabs>
        <w:tab w:val="right" w:leader="dot" w:pos="939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87C"/>
    <w:pPr>
      <w:tabs>
        <w:tab w:val="left" w:pos="880"/>
        <w:tab w:val="right" w:leader="dot" w:pos="9391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52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D20A-FD44-4772-8903-4EFF2FCB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1-10T17:59:00Z</dcterms:created>
  <dcterms:modified xsi:type="dcterms:W3CDTF">2020-01-11T12:07:00Z</dcterms:modified>
</cp:coreProperties>
</file>